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33" w:rsidRPr="00796326" w:rsidRDefault="00F42BD8" w:rsidP="00D97F7E">
      <w:pPr>
        <w:ind w:right="-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7E28">
        <w:rPr>
          <w:b/>
          <w:sz w:val="28"/>
          <w:szCs w:val="28"/>
        </w:rPr>
        <w:t>16+</w:t>
      </w:r>
      <w:r w:rsidR="00C04133" w:rsidRPr="00796326">
        <w:rPr>
          <w:b/>
          <w:sz w:val="28"/>
          <w:szCs w:val="28"/>
        </w:rPr>
        <w:t>ВЕСТИ СЕЛЬСКОГО ПОСЕЛЕНИЯ МОКША</w:t>
      </w:r>
    </w:p>
    <w:p w:rsidR="00C04133" w:rsidRPr="00796326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Выпуск № </w:t>
      </w:r>
      <w:r w:rsidR="000C67C7">
        <w:rPr>
          <w:b/>
          <w:sz w:val="28"/>
          <w:szCs w:val="28"/>
        </w:rPr>
        <w:t>1</w:t>
      </w:r>
      <w:r w:rsidRPr="00C04133">
        <w:rPr>
          <w:b/>
          <w:sz w:val="28"/>
          <w:szCs w:val="28"/>
        </w:rPr>
        <w:t>(</w:t>
      </w:r>
      <w:r w:rsidR="000C67C7">
        <w:rPr>
          <w:b/>
          <w:sz w:val="28"/>
          <w:szCs w:val="28"/>
        </w:rPr>
        <w:t>551) от 16.01.2024</w:t>
      </w:r>
      <w:r w:rsidR="00CB4939">
        <w:rPr>
          <w:b/>
          <w:sz w:val="28"/>
          <w:szCs w:val="28"/>
        </w:rPr>
        <w:t>г.</w:t>
      </w: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Печатное средство массовой информации сельского поселения Мокша </w:t>
      </w:r>
    </w:p>
    <w:p w:rsidR="00B72515" w:rsidRPr="004F63B9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C04133">
        <w:rPr>
          <w:b/>
          <w:sz w:val="28"/>
          <w:szCs w:val="28"/>
        </w:rPr>
        <w:t>муниципального района  Большеглушицкий Самарской области - газета</w:t>
      </w:r>
    </w:p>
    <w:p w:rsidR="00D1719C" w:rsidRDefault="00D1719C" w:rsidP="000D5EA7">
      <w:pPr>
        <w:pStyle w:val="aff4"/>
        <w:jc w:val="center"/>
      </w:pPr>
    </w:p>
    <w:p w:rsidR="000D5EA7" w:rsidRDefault="000D5EA7" w:rsidP="000D5EA7">
      <w:pPr>
        <w:pStyle w:val="aff4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ФИЦИАЛЬНОЕ ОПУБЛИКОВАНИЕ</w:t>
      </w:r>
    </w:p>
    <w:p w:rsidR="00F81843" w:rsidRDefault="00F81843" w:rsidP="000D5EA7">
      <w:pPr>
        <w:pStyle w:val="aff4"/>
        <w:jc w:val="center"/>
        <w:rPr>
          <w:rFonts w:ascii="Times New Roman" w:hAnsi="Times New Roman"/>
          <w:u w:val="single"/>
        </w:rPr>
      </w:pPr>
    </w:p>
    <w:p w:rsidR="00F81843" w:rsidRDefault="00F81843" w:rsidP="00F81843">
      <w:pPr>
        <w:spacing w:line="360" w:lineRule="auto"/>
      </w:pPr>
    </w:p>
    <w:p w:rsidR="000C67C7" w:rsidRPr="000C67C7" w:rsidRDefault="000C67C7" w:rsidP="000C67C7">
      <w:pPr>
        <w:jc w:val="center"/>
        <w:rPr>
          <w:b/>
          <w:sz w:val="24"/>
          <w:szCs w:val="24"/>
        </w:rPr>
      </w:pPr>
      <w:r w:rsidRPr="000C67C7">
        <w:rPr>
          <w:b/>
          <w:sz w:val="24"/>
          <w:szCs w:val="24"/>
        </w:rPr>
        <w:t>ЗАКЛЮЧЕНИЕ</w:t>
      </w:r>
    </w:p>
    <w:p w:rsidR="000C67C7" w:rsidRPr="000C67C7" w:rsidRDefault="000C67C7" w:rsidP="000C67C7">
      <w:pPr>
        <w:jc w:val="both"/>
        <w:rPr>
          <w:sz w:val="24"/>
          <w:szCs w:val="24"/>
        </w:rPr>
      </w:pPr>
      <w:r w:rsidRPr="000C67C7">
        <w:rPr>
          <w:b/>
          <w:bCs/>
          <w:sz w:val="24"/>
          <w:szCs w:val="24"/>
        </w:rPr>
        <w:t xml:space="preserve"> о результатах общественных обсуждений или публичных слушаний по проекту  </w:t>
      </w:r>
      <w:r w:rsidRPr="000C67C7">
        <w:rPr>
          <w:sz w:val="24"/>
          <w:szCs w:val="24"/>
        </w:rPr>
        <w:t>Решения Собрания представителей  сельского поселения Мокша муниципального района Большеглушицкий Самарской области "О внесении  изменений  в Правила благоустройства сельского поселения Мокша муниципального района Большеглушицкий Самарской области, утвержденные решением Собрания представителей  сельского поселения Мокша муниципального района Большеглушицкий Самарской области от 13.02.2017 г. № 81</w:t>
      </w:r>
    </w:p>
    <w:p w:rsidR="000C67C7" w:rsidRPr="000C67C7" w:rsidRDefault="000C67C7" w:rsidP="000C67C7">
      <w:pPr>
        <w:rPr>
          <w:sz w:val="24"/>
          <w:szCs w:val="24"/>
        </w:rPr>
      </w:pPr>
    </w:p>
    <w:p w:rsidR="000C67C7" w:rsidRPr="000C67C7" w:rsidRDefault="000C67C7" w:rsidP="000C67C7">
      <w:pPr>
        <w:tabs>
          <w:tab w:val="left" w:pos="1080"/>
          <w:tab w:val="left" w:pos="1260"/>
        </w:tabs>
        <w:spacing w:line="360" w:lineRule="auto"/>
        <w:ind w:left="360"/>
        <w:jc w:val="both"/>
        <w:rPr>
          <w:sz w:val="24"/>
          <w:szCs w:val="24"/>
        </w:rPr>
      </w:pPr>
      <w:r w:rsidRPr="000C67C7">
        <w:rPr>
          <w:sz w:val="24"/>
          <w:szCs w:val="24"/>
        </w:rPr>
        <w:t xml:space="preserve"> 1.Дата оформления заключения о результатах общественных обсуждений или публичных слушаний: «15» января 2024 года. </w:t>
      </w:r>
    </w:p>
    <w:p w:rsidR="000C67C7" w:rsidRPr="000C67C7" w:rsidRDefault="000C67C7" w:rsidP="000C67C7">
      <w:pPr>
        <w:jc w:val="both"/>
        <w:rPr>
          <w:sz w:val="24"/>
          <w:szCs w:val="24"/>
        </w:rPr>
      </w:pPr>
      <w:r w:rsidRPr="000C67C7">
        <w:rPr>
          <w:sz w:val="24"/>
          <w:szCs w:val="24"/>
        </w:rPr>
        <w:t xml:space="preserve">     2. Наименование проекта, рассмотренного на общественных обсуждений или публичных слушаниях: Решения Собрания представителей  сельского поселения Мокша муниципального района Большеглушицкий Самарской области "О внесении  изменений  в Правила благоустройства сельского поселения Мокша муниципального района Большеглушицкий Самарской области, утвержденные решением Собрания представителей  сельского поселения Мокша муниципального района Большеглушицкий Самарской области от 13.02.2017 г. № 81</w:t>
      </w:r>
    </w:p>
    <w:p w:rsidR="000C67C7" w:rsidRPr="000C67C7" w:rsidRDefault="000C67C7" w:rsidP="000C67C7">
      <w:pPr>
        <w:tabs>
          <w:tab w:val="left" w:pos="1080"/>
          <w:tab w:val="left" w:pos="1260"/>
        </w:tabs>
        <w:spacing w:line="360" w:lineRule="auto"/>
        <w:jc w:val="both"/>
        <w:rPr>
          <w:noProof/>
          <w:sz w:val="24"/>
          <w:szCs w:val="24"/>
        </w:rPr>
      </w:pPr>
    </w:p>
    <w:p w:rsidR="000C67C7" w:rsidRPr="000C67C7" w:rsidRDefault="000C67C7" w:rsidP="000C67C7">
      <w:pPr>
        <w:tabs>
          <w:tab w:val="left" w:pos="993"/>
        </w:tabs>
        <w:jc w:val="both"/>
        <w:rPr>
          <w:sz w:val="24"/>
          <w:szCs w:val="24"/>
        </w:rPr>
      </w:pPr>
      <w:r w:rsidRPr="000C67C7">
        <w:rPr>
          <w:sz w:val="24"/>
          <w:szCs w:val="24"/>
        </w:rPr>
        <w:t xml:space="preserve">   3. Организатор общественных обсуждений или публичных слушаний:  Администрация сельского поселения Мокша муниципального района Большеглушицкий Самарской области.</w:t>
      </w:r>
    </w:p>
    <w:p w:rsidR="000C67C7" w:rsidRPr="000C67C7" w:rsidRDefault="000C67C7" w:rsidP="000C67C7">
      <w:pPr>
        <w:jc w:val="both"/>
        <w:rPr>
          <w:sz w:val="24"/>
          <w:szCs w:val="24"/>
        </w:rPr>
      </w:pPr>
      <w:r w:rsidRPr="000C67C7">
        <w:rPr>
          <w:sz w:val="24"/>
          <w:szCs w:val="24"/>
        </w:rPr>
        <w:t xml:space="preserve">  4.Основание проведения общественных обсуждений или публичных слушаний – постановление главы сельского поселения Мокша  муниципального района Большеглушицкий Самарской области № 103 от «30» </w:t>
      </w:r>
      <w:r w:rsidRPr="000C67C7">
        <w:rPr>
          <w:sz w:val="24"/>
          <w:szCs w:val="24"/>
          <w:lang w:eastAsia="ar-SA"/>
        </w:rPr>
        <w:t>января 2023 года</w:t>
      </w:r>
      <w:r w:rsidRPr="000C67C7">
        <w:rPr>
          <w:sz w:val="24"/>
          <w:szCs w:val="24"/>
        </w:rPr>
        <w:t xml:space="preserve">, опубликованное </w:t>
      </w:r>
      <w:r w:rsidRPr="000C67C7">
        <w:rPr>
          <w:sz w:val="24"/>
          <w:szCs w:val="24"/>
        </w:rPr>
        <w:br/>
        <w:t>в газете «Вести сельского поселения Мокша» от 04 декабря  2023 № 43(545).</w:t>
      </w:r>
    </w:p>
    <w:p w:rsidR="000C67C7" w:rsidRPr="000C67C7" w:rsidRDefault="000C67C7" w:rsidP="000C67C7">
      <w:pPr>
        <w:spacing w:line="360" w:lineRule="auto"/>
        <w:ind w:firstLine="709"/>
        <w:jc w:val="both"/>
        <w:rPr>
          <w:rFonts w:eastAsia="Arial Unicode MS"/>
          <w:sz w:val="24"/>
          <w:szCs w:val="24"/>
        </w:rPr>
      </w:pPr>
    </w:p>
    <w:p w:rsidR="000C67C7" w:rsidRPr="000C67C7" w:rsidRDefault="000C67C7" w:rsidP="000C67C7">
      <w:pPr>
        <w:spacing w:line="360" w:lineRule="auto"/>
        <w:ind w:firstLine="709"/>
        <w:jc w:val="both"/>
        <w:rPr>
          <w:sz w:val="24"/>
          <w:szCs w:val="24"/>
        </w:rPr>
      </w:pPr>
      <w:r w:rsidRPr="000C67C7">
        <w:rPr>
          <w:rFonts w:eastAsia="Arial Unicode MS"/>
          <w:sz w:val="24"/>
          <w:szCs w:val="24"/>
        </w:rPr>
        <w:t xml:space="preserve"> Дата проведения</w:t>
      </w:r>
      <w:r w:rsidRPr="000C67C7">
        <w:rPr>
          <w:sz w:val="24"/>
          <w:szCs w:val="24"/>
        </w:rPr>
        <w:t xml:space="preserve"> общественных обсуждений или</w:t>
      </w:r>
      <w:r w:rsidRPr="000C67C7">
        <w:rPr>
          <w:rFonts w:eastAsia="Arial Unicode MS"/>
          <w:sz w:val="24"/>
          <w:szCs w:val="24"/>
        </w:rPr>
        <w:t xml:space="preserve"> публичных слушаний: 15 января  2023 года.</w:t>
      </w:r>
    </w:p>
    <w:p w:rsidR="000C67C7" w:rsidRPr="000C67C7" w:rsidRDefault="000C67C7" w:rsidP="000C67C7">
      <w:pPr>
        <w:spacing w:line="360" w:lineRule="auto"/>
        <w:ind w:firstLine="709"/>
        <w:jc w:val="both"/>
        <w:rPr>
          <w:sz w:val="24"/>
          <w:szCs w:val="24"/>
        </w:rPr>
      </w:pPr>
      <w:r w:rsidRPr="000C67C7">
        <w:rPr>
          <w:sz w:val="24"/>
          <w:szCs w:val="24"/>
        </w:rPr>
        <w:t xml:space="preserve">3.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  от «15» января 2024года. </w:t>
      </w:r>
    </w:p>
    <w:p w:rsidR="000C67C7" w:rsidRPr="000C67C7" w:rsidRDefault="000C67C7" w:rsidP="000C67C7">
      <w:pPr>
        <w:spacing w:line="360" w:lineRule="auto"/>
        <w:ind w:firstLine="709"/>
        <w:jc w:val="both"/>
        <w:rPr>
          <w:sz w:val="24"/>
          <w:szCs w:val="24"/>
        </w:rPr>
      </w:pPr>
      <w:r w:rsidRPr="000C67C7">
        <w:rPr>
          <w:sz w:val="24"/>
          <w:szCs w:val="24"/>
        </w:rPr>
        <w:t>4. В общественных обсуждений или публичных слушаниях приняли участие: 10 человек.</w:t>
      </w:r>
    </w:p>
    <w:p w:rsidR="000C67C7" w:rsidRPr="000C67C7" w:rsidRDefault="000C67C7" w:rsidP="000C67C7">
      <w:pPr>
        <w:jc w:val="both"/>
        <w:rPr>
          <w:sz w:val="24"/>
          <w:szCs w:val="24"/>
        </w:rPr>
      </w:pPr>
      <w:r w:rsidRPr="000C67C7">
        <w:rPr>
          <w:sz w:val="24"/>
          <w:szCs w:val="24"/>
        </w:rPr>
        <w:t xml:space="preserve">5. </w:t>
      </w:r>
      <w:proofErr w:type="gramStart"/>
      <w:r w:rsidRPr="000C67C7">
        <w:rPr>
          <w:sz w:val="24"/>
          <w:szCs w:val="24"/>
        </w:rPr>
        <w:t xml:space="preserve">Предложения и замечания по проекту Решения Собрания представителей  сельского поселения Мокша муниципального района Большеглушицкий Самарской области "О внесении  изменений  в Правила благоустройства сельского поселения Мокша </w:t>
      </w:r>
      <w:r w:rsidRPr="000C67C7">
        <w:rPr>
          <w:sz w:val="24"/>
          <w:szCs w:val="24"/>
        </w:rPr>
        <w:lastRenderedPageBreak/>
        <w:t>муниципального района Большеглушицкий Самарской области, утвержденные решением Собрания представителей  сельского поселения Мокша муниципального района Большеглушицкий Самарской области от 13.02.2017 г. № 81-  внес в протокол общественных обсуждений или публичных слушаний  1 человек.</w:t>
      </w:r>
      <w:proofErr w:type="gramEnd"/>
    </w:p>
    <w:p w:rsidR="000C67C7" w:rsidRPr="000C67C7" w:rsidRDefault="000C67C7" w:rsidP="000C67C7">
      <w:pPr>
        <w:spacing w:line="360" w:lineRule="auto"/>
        <w:ind w:firstLine="709"/>
        <w:jc w:val="both"/>
        <w:rPr>
          <w:sz w:val="24"/>
          <w:szCs w:val="24"/>
        </w:rPr>
      </w:pPr>
      <w:r w:rsidRPr="000C67C7">
        <w:rPr>
          <w:sz w:val="24"/>
          <w:szCs w:val="24"/>
        </w:rPr>
        <w:t xml:space="preserve">6. </w:t>
      </w:r>
      <w:proofErr w:type="gramStart"/>
      <w:r w:rsidRPr="000C67C7">
        <w:rPr>
          <w:sz w:val="24"/>
          <w:szCs w:val="24"/>
        </w:rPr>
        <w:t>Обобщенные сведения, полученные при учете замечаний и предложений, выраженных участниками общественных обсуждений или публичных слушаний и постоянно проживающими на территории, в пределах которой проводятся общественных обсуждений или публичные слушания, и иными заинтересованными лицами по вопросам, вынесенным на общественных обсуждений или публичные слушания:</w:t>
      </w:r>
      <w:proofErr w:type="gramEnd"/>
    </w:p>
    <w:p w:rsidR="000C67C7" w:rsidRPr="000C67C7" w:rsidRDefault="000C67C7" w:rsidP="000C67C7">
      <w:pPr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1607"/>
        <w:gridCol w:w="2894"/>
      </w:tblGrid>
      <w:tr w:rsidR="000C67C7" w:rsidRPr="000C67C7" w:rsidTr="009F2C1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7C7" w:rsidRPr="000C67C7" w:rsidRDefault="000C67C7" w:rsidP="009F2C1A">
            <w:pPr>
              <w:tabs>
                <w:tab w:val="center" w:pos="4677"/>
                <w:tab w:val="right" w:pos="9355"/>
              </w:tabs>
              <w:ind w:right="360"/>
              <w:jc w:val="center"/>
              <w:rPr>
                <w:sz w:val="24"/>
                <w:szCs w:val="24"/>
              </w:rPr>
            </w:pPr>
            <w:r w:rsidRPr="000C67C7">
              <w:rPr>
                <w:sz w:val="24"/>
                <w:szCs w:val="24"/>
              </w:rPr>
              <w:t>Содержание предложений и замечаний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 публичные слуш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7C7" w:rsidRPr="000C67C7" w:rsidRDefault="000C67C7" w:rsidP="009F2C1A">
            <w:pPr>
              <w:tabs>
                <w:tab w:val="center" w:pos="4677"/>
                <w:tab w:val="right" w:pos="9355"/>
              </w:tabs>
              <w:ind w:right="360"/>
              <w:jc w:val="center"/>
              <w:rPr>
                <w:sz w:val="24"/>
                <w:szCs w:val="24"/>
              </w:rPr>
            </w:pPr>
            <w:r w:rsidRPr="000C67C7">
              <w:rPr>
                <w:sz w:val="24"/>
                <w:szCs w:val="24"/>
              </w:rPr>
              <w:t>Содержание предложений и замечаний иных участников общественных обсуждений или публичных слушаний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7C7" w:rsidRPr="000C67C7" w:rsidRDefault="000C67C7" w:rsidP="009F2C1A">
            <w:pPr>
              <w:tabs>
                <w:tab w:val="center" w:pos="4677"/>
                <w:tab w:val="right" w:pos="9355"/>
              </w:tabs>
              <w:ind w:right="360"/>
              <w:jc w:val="center"/>
              <w:rPr>
                <w:sz w:val="24"/>
                <w:szCs w:val="24"/>
              </w:rPr>
            </w:pPr>
            <w:r w:rsidRPr="000C67C7">
              <w:rPr>
                <w:sz w:val="24"/>
                <w:szCs w:val="24"/>
              </w:rPr>
              <w:t>Количество предложений и замечаний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7C7" w:rsidRPr="000C67C7" w:rsidRDefault="000C67C7" w:rsidP="009F2C1A">
            <w:pPr>
              <w:tabs>
                <w:tab w:val="center" w:pos="4677"/>
                <w:tab w:val="right" w:pos="9355"/>
              </w:tabs>
              <w:ind w:right="360"/>
              <w:jc w:val="center"/>
              <w:rPr>
                <w:sz w:val="24"/>
                <w:szCs w:val="24"/>
              </w:rPr>
            </w:pPr>
            <w:r w:rsidRPr="000C67C7">
              <w:rPr>
                <w:sz w:val="24"/>
                <w:szCs w:val="24"/>
              </w:rP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предложения и замечания</w:t>
            </w:r>
          </w:p>
        </w:tc>
      </w:tr>
      <w:tr w:rsidR="000C67C7" w:rsidRPr="000C67C7" w:rsidTr="009F2C1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7C7" w:rsidRPr="000C67C7" w:rsidRDefault="000C67C7" w:rsidP="009F2C1A">
            <w:pPr>
              <w:tabs>
                <w:tab w:val="center" w:pos="4677"/>
                <w:tab w:val="right" w:pos="9355"/>
              </w:tabs>
              <w:ind w:right="360"/>
              <w:jc w:val="both"/>
              <w:rPr>
                <w:sz w:val="24"/>
                <w:szCs w:val="24"/>
              </w:rPr>
            </w:pPr>
            <w:proofErr w:type="gramStart"/>
            <w:r w:rsidRPr="000C67C7">
              <w:rPr>
                <w:sz w:val="24"/>
                <w:szCs w:val="24"/>
              </w:rPr>
              <w:t xml:space="preserve">Положительно оцениваю вынесенный на публичные слушания проект Решения Собрания представителей сельского поселения Мокша муниципального района Большеглушицкий Самарской области «О внесении изменений в Решение Собрания представителей сельского поселения Мокша муниципального района </w:t>
            </w:r>
            <w:r w:rsidRPr="000C67C7">
              <w:rPr>
                <w:sz w:val="24"/>
                <w:szCs w:val="24"/>
              </w:rPr>
              <w:lastRenderedPageBreak/>
              <w:t>Большеглушицкий Самарской области от 13 февраля 2017 года № 81 «Об утверждении Правил благоустройства территории сельского поселения Мокша муниципального района Большеглушицкий Самарской области»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7C7" w:rsidRPr="000C67C7" w:rsidRDefault="000C67C7" w:rsidP="009F2C1A">
            <w:pPr>
              <w:tabs>
                <w:tab w:val="center" w:pos="4677"/>
                <w:tab w:val="right" w:pos="9355"/>
              </w:tabs>
              <w:ind w:right="360"/>
              <w:jc w:val="both"/>
              <w:rPr>
                <w:sz w:val="24"/>
                <w:szCs w:val="24"/>
              </w:rPr>
            </w:pPr>
            <w:r w:rsidRPr="000C67C7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7C7" w:rsidRPr="000C67C7" w:rsidRDefault="000C67C7" w:rsidP="009F2C1A">
            <w:pPr>
              <w:tabs>
                <w:tab w:val="center" w:pos="4677"/>
                <w:tab w:val="right" w:pos="9355"/>
              </w:tabs>
              <w:ind w:right="360"/>
              <w:jc w:val="both"/>
              <w:rPr>
                <w:sz w:val="24"/>
                <w:szCs w:val="24"/>
              </w:rPr>
            </w:pPr>
            <w:r w:rsidRPr="000C67C7">
              <w:rPr>
                <w:sz w:val="24"/>
                <w:szCs w:val="24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7C7" w:rsidRPr="000C67C7" w:rsidRDefault="000C67C7" w:rsidP="009F2C1A">
            <w:pPr>
              <w:tabs>
                <w:tab w:val="center" w:pos="4677"/>
                <w:tab w:val="right" w:pos="9355"/>
              </w:tabs>
              <w:ind w:right="360"/>
              <w:jc w:val="both"/>
              <w:rPr>
                <w:sz w:val="24"/>
                <w:szCs w:val="24"/>
              </w:rPr>
            </w:pPr>
            <w:r w:rsidRPr="000C67C7">
              <w:rPr>
                <w:sz w:val="24"/>
                <w:szCs w:val="24"/>
              </w:rPr>
              <w:t>-</w:t>
            </w:r>
          </w:p>
        </w:tc>
      </w:tr>
      <w:tr w:rsidR="000C67C7" w:rsidRPr="000C67C7" w:rsidTr="009F2C1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7C7" w:rsidRPr="000C67C7" w:rsidRDefault="000C67C7" w:rsidP="009F2C1A">
            <w:pPr>
              <w:rPr>
                <w:sz w:val="24"/>
                <w:szCs w:val="24"/>
              </w:rPr>
            </w:pPr>
            <w:r w:rsidRPr="000C67C7">
              <w:rPr>
                <w:sz w:val="24"/>
                <w:szCs w:val="24"/>
              </w:rPr>
              <w:lastRenderedPageBreak/>
              <w:t>Предложения и замечания отсутствуют</w:t>
            </w:r>
          </w:p>
          <w:p w:rsidR="000C67C7" w:rsidRPr="000C67C7" w:rsidRDefault="000C67C7" w:rsidP="009F2C1A">
            <w:pPr>
              <w:tabs>
                <w:tab w:val="center" w:pos="4677"/>
                <w:tab w:val="right" w:pos="9355"/>
              </w:tabs>
              <w:ind w:right="36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7C7" w:rsidRPr="000C67C7" w:rsidRDefault="000C67C7" w:rsidP="009F2C1A">
            <w:pPr>
              <w:tabs>
                <w:tab w:val="center" w:pos="4677"/>
                <w:tab w:val="right" w:pos="9355"/>
              </w:tabs>
              <w:ind w:right="360"/>
              <w:jc w:val="both"/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7C7" w:rsidRPr="000C67C7" w:rsidRDefault="000C67C7" w:rsidP="009F2C1A">
            <w:pPr>
              <w:tabs>
                <w:tab w:val="center" w:pos="4677"/>
                <w:tab w:val="right" w:pos="9355"/>
              </w:tabs>
              <w:ind w:right="360"/>
              <w:jc w:val="both"/>
              <w:rPr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7C7" w:rsidRPr="000C67C7" w:rsidRDefault="000C67C7" w:rsidP="009F2C1A">
            <w:pPr>
              <w:tabs>
                <w:tab w:val="center" w:pos="4677"/>
                <w:tab w:val="right" w:pos="9355"/>
              </w:tabs>
              <w:ind w:right="360"/>
              <w:jc w:val="both"/>
              <w:rPr>
                <w:sz w:val="24"/>
                <w:szCs w:val="24"/>
              </w:rPr>
            </w:pPr>
          </w:p>
        </w:tc>
      </w:tr>
    </w:tbl>
    <w:p w:rsidR="000C67C7" w:rsidRPr="000C67C7" w:rsidRDefault="000C67C7" w:rsidP="000C67C7">
      <w:pPr>
        <w:tabs>
          <w:tab w:val="center" w:pos="4677"/>
          <w:tab w:val="right" w:pos="9355"/>
        </w:tabs>
        <w:ind w:right="360"/>
        <w:jc w:val="both"/>
        <w:rPr>
          <w:sz w:val="24"/>
          <w:szCs w:val="24"/>
        </w:rPr>
      </w:pPr>
    </w:p>
    <w:p w:rsidR="000C67C7" w:rsidRPr="000C67C7" w:rsidRDefault="000C67C7" w:rsidP="000C67C7">
      <w:pPr>
        <w:spacing w:line="360" w:lineRule="auto"/>
        <w:ind w:firstLine="709"/>
        <w:jc w:val="both"/>
        <w:rPr>
          <w:sz w:val="24"/>
          <w:szCs w:val="24"/>
        </w:rPr>
      </w:pPr>
      <w:r w:rsidRPr="000C67C7">
        <w:rPr>
          <w:sz w:val="24"/>
          <w:szCs w:val="24"/>
        </w:rPr>
        <w:t>7. По результатам рассмотрения мнений, замечаний и предложений участников публичных слушаний по проекту изменений в Правила благоустройства рекомендуется принять указанный проект в редакции, вынесенной на публичные слушания, с учетом предложений, указанных в пункте  6. настоящего заключения.</w:t>
      </w:r>
    </w:p>
    <w:p w:rsidR="000C67C7" w:rsidRPr="000C67C7" w:rsidRDefault="000C67C7" w:rsidP="000C67C7">
      <w:pPr>
        <w:tabs>
          <w:tab w:val="center" w:pos="4677"/>
          <w:tab w:val="right" w:pos="9355"/>
        </w:tabs>
        <w:ind w:right="360"/>
        <w:jc w:val="both"/>
        <w:rPr>
          <w:sz w:val="24"/>
          <w:szCs w:val="24"/>
        </w:rPr>
      </w:pPr>
    </w:p>
    <w:p w:rsidR="000C67C7" w:rsidRPr="000C67C7" w:rsidRDefault="000C67C7" w:rsidP="000C67C7">
      <w:pPr>
        <w:tabs>
          <w:tab w:val="center" w:pos="4677"/>
          <w:tab w:val="right" w:pos="9355"/>
        </w:tabs>
        <w:ind w:right="360"/>
        <w:jc w:val="both"/>
        <w:rPr>
          <w:sz w:val="24"/>
          <w:szCs w:val="24"/>
        </w:rPr>
      </w:pPr>
      <w:r w:rsidRPr="000C67C7">
        <w:rPr>
          <w:sz w:val="24"/>
          <w:szCs w:val="24"/>
        </w:rPr>
        <w:t xml:space="preserve">Глава сельского поселения Мокша </w:t>
      </w:r>
    </w:p>
    <w:p w:rsidR="000C67C7" w:rsidRPr="000C67C7" w:rsidRDefault="000C67C7" w:rsidP="000C67C7">
      <w:pPr>
        <w:tabs>
          <w:tab w:val="center" w:pos="4677"/>
          <w:tab w:val="right" w:pos="9355"/>
        </w:tabs>
        <w:ind w:right="360"/>
        <w:jc w:val="both"/>
        <w:rPr>
          <w:sz w:val="24"/>
          <w:szCs w:val="24"/>
        </w:rPr>
      </w:pPr>
      <w:r w:rsidRPr="000C67C7">
        <w:rPr>
          <w:sz w:val="24"/>
          <w:szCs w:val="24"/>
        </w:rPr>
        <w:t>муниципального района Большеглушицкий</w:t>
      </w:r>
    </w:p>
    <w:p w:rsidR="000C67C7" w:rsidRPr="000C67C7" w:rsidRDefault="000C67C7" w:rsidP="000C67C7">
      <w:pPr>
        <w:tabs>
          <w:tab w:val="center" w:pos="4677"/>
          <w:tab w:val="right" w:pos="9355"/>
        </w:tabs>
        <w:ind w:right="360"/>
        <w:jc w:val="both"/>
        <w:rPr>
          <w:sz w:val="24"/>
          <w:szCs w:val="24"/>
        </w:rPr>
      </w:pPr>
      <w:r w:rsidRPr="000C67C7">
        <w:rPr>
          <w:sz w:val="24"/>
          <w:szCs w:val="24"/>
        </w:rPr>
        <w:t xml:space="preserve">Самарской области                                        __________           </w:t>
      </w:r>
      <w:proofErr w:type="spellStart"/>
      <w:r w:rsidRPr="000C67C7">
        <w:rPr>
          <w:sz w:val="24"/>
          <w:szCs w:val="24"/>
        </w:rPr>
        <w:t>О.А.Девяткин</w:t>
      </w:r>
      <w:proofErr w:type="spellEnd"/>
    </w:p>
    <w:p w:rsidR="000C67C7" w:rsidRPr="000C67C7" w:rsidRDefault="000C67C7" w:rsidP="000C67C7">
      <w:pPr>
        <w:tabs>
          <w:tab w:val="center" w:pos="4677"/>
          <w:tab w:val="right" w:pos="9355"/>
        </w:tabs>
        <w:ind w:right="360"/>
        <w:jc w:val="both"/>
        <w:rPr>
          <w:sz w:val="24"/>
          <w:szCs w:val="24"/>
        </w:rPr>
      </w:pPr>
      <w:r w:rsidRPr="000C67C7">
        <w:rPr>
          <w:i/>
          <w:iCs/>
          <w:sz w:val="24"/>
          <w:szCs w:val="24"/>
        </w:rPr>
        <w:t xml:space="preserve">                                                                                               (подпись)</w:t>
      </w:r>
    </w:p>
    <w:p w:rsidR="00F81843" w:rsidRDefault="000C67C7" w:rsidP="000C67C7">
      <w:pPr>
        <w:pStyle w:val="aff4"/>
        <w:rPr>
          <w:rFonts w:ascii="Times New Roman" w:hAnsi="Times New Roman"/>
          <w:u w:val="single"/>
        </w:rPr>
      </w:pPr>
      <w:r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</w:t>
      </w:r>
    </w:p>
    <w:p w:rsidR="006D144C" w:rsidRPr="00D1779D" w:rsidRDefault="006D144C" w:rsidP="006D144C">
      <w:pPr>
        <w:jc w:val="both"/>
        <w:rPr>
          <w:sz w:val="16"/>
          <w:szCs w:val="16"/>
        </w:rPr>
      </w:pPr>
      <w:r>
        <w:rPr>
          <w:sz w:val="16"/>
          <w:szCs w:val="16"/>
        </w:rPr>
        <w:t>Издател</w:t>
      </w:r>
      <w:proofErr w:type="gramStart"/>
      <w:r>
        <w:rPr>
          <w:sz w:val="16"/>
          <w:szCs w:val="16"/>
        </w:rPr>
        <w:t>ь</w:t>
      </w:r>
      <w:r w:rsidRPr="00D1779D">
        <w:rPr>
          <w:sz w:val="16"/>
          <w:szCs w:val="16"/>
        </w:rPr>
        <w:t>–</w:t>
      </w:r>
      <w:proofErr w:type="gramEnd"/>
      <w:r w:rsidRPr="00D1779D">
        <w:rPr>
          <w:sz w:val="16"/>
          <w:szCs w:val="16"/>
        </w:rPr>
        <w:t xml:space="preserve"> Администрация сельского поселения Мокша муниципального района Большеглушицкий Самарской области. </w:t>
      </w:r>
    </w:p>
    <w:p w:rsidR="006D144C" w:rsidRPr="00D1779D" w:rsidRDefault="006D144C" w:rsidP="006D144C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Редактор: Г.П.</w:t>
      </w:r>
      <w:r w:rsidR="000C67C7">
        <w:rPr>
          <w:sz w:val="16"/>
          <w:szCs w:val="16"/>
        </w:rPr>
        <w:t xml:space="preserve"> </w:t>
      </w:r>
      <w:bookmarkStart w:id="0" w:name="_GoBack"/>
      <w:bookmarkEnd w:id="0"/>
      <w:r w:rsidRPr="00D1779D">
        <w:rPr>
          <w:sz w:val="16"/>
          <w:szCs w:val="16"/>
        </w:rPr>
        <w:t>Киреева</w:t>
      </w:r>
    </w:p>
    <w:p w:rsidR="006D144C" w:rsidRPr="00D1779D" w:rsidRDefault="006D144C" w:rsidP="006D144C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Адрес газеты «Вести сельского поселения Мокша»: 446193, Самарская область, Большеглушицкий район, </w:t>
      </w:r>
      <w:proofErr w:type="gramStart"/>
      <w:r w:rsidRPr="00D1779D">
        <w:rPr>
          <w:sz w:val="16"/>
          <w:szCs w:val="16"/>
        </w:rPr>
        <w:t>с</w:t>
      </w:r>
      <w:proofErr w:type="gramEnd"/>
      <w:r w:rsidRPr="00D1779D">
        <w:rPr>
          <w:sz w:val="16"/>
          <w:szCs w:val="16"/>
        </w:rPr>
        <w:t>. Мокша, ул. Кавказская, 1.</w:t>
      </w:r>
    </w:p>
    <w:p w:rsidR="006D144C" w:rsidRPr="00D1779D" w:rsidRDefault="006D144C" w:rsidP="006D144C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Электронный  адрес: </w:t>
      </w:r>
      <w:proofErr w:type="spellStart"/>
      <w:r w:rsidRPr="00D1779D">
        <w:rPr>
          <w:sz w:val="16"/>
          <w:szCs w:val="16"/>
          <w:lang w:val="en-US"/>
        </w:rPr>
        <w:t>spmokscha</w:t>
      </w:r>
      <w:proofErr w:type="spellEnd"/>
      <w:r w:rsidRPr="00D1779D">
        <w:rPr>
          <w:sz w:val="16"/>
          <w:szCs w:val="16"/>
        </w:rPr>
        <w:t>@</w:t>
      </w:r>
      <w:proofErr w:type="spellStart"/>
      <w:r w:rsidRPr="00D1779D">
        <w:rPr>
          <w:sz w:val="16"/>
          <w:szCs w:val="16"/>
          <w:lang w:val="en-US"/>
        </w:rPr>
        <w:t>yandex</w:t>
      </w:r>
      <w:proofErr w:type="spellEnd"/>
      <w:r w:rsidRPr="00D1779D">
        <w:rPr>
          <w:sz w:val="16"/>
          <w:szCs w:val="16"/>
        </w:rPr>
        <w:t>.</w:t>
      </w:r>
      <w:proofErr w:type="spellStart"/>
      <w:r w:rsidRPr="00D1779D">
        <w:rPr>
          <w:sz w:val="16"/>
          <w:szCs w:val="16"/>
          <w:lang w:val="en-US"/>
        </w:rPr>
        <w:t>ru</w:t>
      </w:r>
      <w:proofErr w:type="spellEnd"/>
      <w:r w:rsidRPr="00D1779D">
        <w:rPr>
          <w:sz w:val="16"/>
          <w:szCs w:val="16"/>
        </w:rPr>
        <w:t>.</w:t>
      </w:r>
    </w:p>
    <w:p w:rsidR="006D144C" w:rsidRPr="00D1779D" w:rsidRDefault="006D144C" w:rsidP="006D144C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Отпечатано в администрации сельского поселения Мокша муниципального района Большеглушицкий Самарской области.</w:t>
      </w:r>
    </w:p>
    <w:p w:rsidR="006D144C" w:rsidRPr="00D1779D" w:rsidRDefault="006D144C" w:rsidP="006D144C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Соучредители: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.</w:t>
      </w:r>
    </w:p>
    <w:p w:rsidR="006D144C" w:rsidRPr="00D1779D" w:rsidRDefault="006D144C" w:rsidP="006D144C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Номер подписан в печать в </w:t>
      </w:r>
      <w:r w:rsidR="000C67C7">
        <w:rPr>
          <w:sz w:val="16"/>
          <w:szCs w:val="16"/>
        </w:rPr>
        <w:t>09.00 час.15.01.2024</w:t>
      </w:r>
      <w:r w:rsidRPr="00D1779D">
        <w:rPr>
          <w:sz w:val="16"/>
          <w:szCs w:val="16"/>
        </w:rPr>
        <w:t xml:space="preserve"> г., тираж 100 экземпляров, «Бесплатно».</w:t>
      </w:r>
    </w:p>
    <w:p w:rsidR="006D144C" w:rsidRDefault="006D144C" w:rsidP="006D144C"/>
    <w:p w:rsidR="0051402C" w:rsidRPr="006D144C" w:rsidRDefault="0051402C" w:rsidP="0051402C">
      <w:pPr>
        <w:pStyle w:val="affa"/>
        <w:jc w:val="both"/>
        <w:rPr>
          <w:rFonts w:ascii="Times New Roman" w:hAnsi="Times New Roman"/>
          <w:lang w:val="ru-RU"/>
        </w:rPr>
      </w:pPr>
    </w:p>
    <w:p w:rsidR="0051402C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/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  <w:sz w:val="28"/>
          <w:szCs w:val="28"/>
        </w:rPr>
      </w:pPr>
    </w:p>
    <w:p w:rsidR="0051402C" w:rsidRDefault="0051402C" w:rsidP="0051402C">
      <w:pPr>
        <w:pStyle w:val="affa"/>
        <w:jc w:val="both"/>
        <w:rPr>
          <w:sz w:val="28"/>
          <w:szCs w:val="28"/>
        </w:rPr>
      </w:pPr>
    </w:p>
    <w:p w:rsidR="0051402C" w:rsidRDefault="0051402C" w:rsidP="0051402C">
      <w:pPr>
        <w:pStyle w:val="affa"/>
        <w:jc w:val="both"/>
        <w:rPr>
          <w:rFonts w:ascii="Times New Roman" w:hAnsi="Times New Roman"/>
          <w:sz w:val="40"/>
          <w:szCs w:val="4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>
      <w:pPr>
        <w:ind w:firstLine="709"/>
        <w:jc w:val="right"/>
        <w:rPr>
          <w:b/>
          <w:bCs/>
          <w:color w:val="00000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51402C" w:rsidRDefault="0051402C" w:rsidP="0051402C">
      <w:pPr>
        <w:ind w:left="150"/>
        <w:jc w:val="both"/>
        <w:rPr>
          <w:sz w:val="24"/>
          <w:szCs w:val="24"/>
        </w:rPr>
      </w:pPr>
    </w:p>
    <w:p w:rsidR="0051402C" w:rsidRPr="0051402C" w:rsidRDefault="0051402C" w:rsidP="0051402C">
      <w:pPr>
        <w:jc w:val="both"/>
        <w:rPr>
          <w:b/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0D5EA7">
      <w:pPr>
        <w:pStyle w:val="aff4"/>
        <w:jc w:val="center"/>
        <w:rPr>
          <w:rFonts w:ascii="Times New Roman" w:hAnsi="Times New Roman"/>
          <w:u w:val="single"/>
        </w:rPr>
      </w:pPr>
    </w:p>
    <w:p w:rsidR="00C20D04" w:rsidRPr="0051402C" w:rsidRDefault="00C20D04" w:rsidP="00C20D04">
      <w:pPr>
        <w:jc w:val="center"/>
        <w:rPr>
          <w:sz w:val="24"/>
          <w:szCs w:val="24"/>
        </w:rPr>
      </w:pPr>
    </w:p>
    <w:p w:rsidR="00C20D04" w:rsidRDefault="00C20D04" w:rsidP="00C20D04">
      <w:pPr>
        <w:jc w:val="center"/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  <w:bookmarkStart w:id="1" w:name="bookmark5"/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bookmarkEnd w:id="1"/>
    <w:p w:rsidR="00241C5B" w:rsidRPr="00762F4E" w:rsidRDefault="00241C5B" w:rsidP="00C20D04">
      <w:pPr>
        <w:pStyle w:val="ConsPlusNormal1"/>
        <w:jc w:val="both"/>
        <w:outlineLvl w:val="0"/>
        <w:rPr>
          <w:rFonts w:ascii="Times New Roman" w:hAnsi="Times New Roman" w:cs="Times New Roman"/>
          <w:sz w:val="24"/>
        </w:rPr>
        <w:sectPr w:rsidR="00241C5B" w:rsidRPr="00762F4E" w:rsidSect="007F73E7">
          <w:headerReference w:type="default" r:id="rId9"/>
          <w:footerReference w:type="default" r:id="rId10"/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p w:rsidR="00241C5B" w:rsidRPr="00C20D04" w:rsidRDefault="00241C5B" w:rsidP="00C20D04">
      <w:pPr>
        <w:pStyle w:val="af5"/>
        <w:rPr>
          <w:rFonts w:ascii="Times New Roman" w:hAnsi="Times New Roman" w:cs="Times New Roman"/>
        </w:rPr>
        <w:sectPr w:rsidR="00241C5B" w:rsidRPr="00C20D04" w:rsidSect="00241C5B">
          <w:footerReference w:type="even" r:id="rId11"/>
          <w:footerReference w:type="default" r:id="rId12"/>
          <w:pgSz w:w="16840" w:h="11900" w:orient="landscape"/>
          <w:pgMar w:top="1134" w:right="1134" w:bottom="567" w:left="1134" w:header="709" w:footer="709" w:gutter="0"/>
          <w:pgNumType w:start="1"/>
          <w:cols w:space="708"/>
          <w:docGrid w:linePitch="360"/>
        </w:sectPr>
      </w:pPr>
    </w:p>
    <w:p w:rsidR="00241C5B" w:rsidRDefault="00241C5B" w:rsidP="00241C5B">
      <w:pPr>
        <w:pStyle w:val="afb"/>
        <w:outlineLvl w:val="0"/>
      </w:pPr>
      <w:r w:rsidRPr="00241C5B">
        <w:rPr>
          <w:color w:val="000000"/>
          <w:sz w:val="28"/>
          <w:szCs w:val="28"/>
        </w:rPr>
        <w:lastRenderedPageBreak/>
        <w:t xml:space="preserve">  </w:t>
      </w:r>
    </w:p>
    <w:p w:rsidR="00EE5104" w:rsidRPr="00D2093A" w:rsidRDefault="00EE5104" w:rsidP="00EE5104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EE5104" w:rsidRPr="004C5D32" w:rsidRDefault="00EE5104" w:rsidP="00EE5104">
      <w:pPr>
        <w:sectPr w:rsidR="00EE5104" w:rsidRPr="004C5D32" w:rsidSect="001E316A">
          <w:pgSz w:w="11900" w:h="16840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EE5104" w:rsidRDefault="00EE5104" w:rsidP="00EE5104">
      <w:pPr>
        <w:jc w:val="both"/>
        <w:rPr>
          <w:sz w:val="28"/>
          <w:szCs w:val="28"/>
        </w:rPr>
      </w:pPr>
    </w:p>
    <w:p w:rsidR="00275B5B" w:rsidRPr="00BC2367" w:rsidRDefault="00275B5B" w:rsidP="00275B5B">
      <w:pPr>
        <w:jc w:val="both"/>
        <w:rPr>
          <w:sz w:val="28"/>
          <w:szCs w:val="28"/>
          <w:lang w:eastAsia="ar-SA"/>
        </w:rPr>
      </w:pPr>
    </w:p>
    <w:p w:rsidR="00275B5B" w:rsidRPr="00D2093A" w:rsidRDefault="00275B5B" w:rsidP="00275B5B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275B5B" w:rsidRDefault="00275B5B" w:rsidP="00275B5B"/>
    <w:p w:rsidR="00275B5B" w:rsidRPr="000C3285" w:rsidRDefault="00275B5B" w:rsidP="00275B5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275B5B" w:rsidRPr="00615446" w:rsidRDefault="00275B5B" w:rsidP="00275B5B">
      <w:pPr>
        <w:spacing w:line="240" w:lineRule="exact"/>
        <w:rPr>
          <w:i/>
          <w:iCs/>
          <w:color w:val="000000"/>
        </w:rPr>
      </w:pPr>
    </w:p>
    <w:p w:rsidR="00275B5B" w:rsidRPr="00615446" w:rsidRDefault="00275B5B" w:rsidP="00275B5B">
      <w:pPr>
        <w:rPr>
          <w:i/>
          <w:iCs/>
          <w:color w:val="000000"/>
        </w:rPr>
      </w:pPr>
      <w:r w:rsidRPr="00615446">
        <w:rPr>
          <w:i/>
          <w:iCs/>
          <w:color w:val="000000"/>
        </w:rPr>
        <w:br w:type="page"/>
      </w:r>
    </w:p>
    <w:p w:rsidR="00275B5B" w:rsidRPr="00AC6076" w:rsidRDefault="00275B5B" w:rsidP="00275B5B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275B5B" w:rsidRPr="00BA07D3" w:rsidRDefault="00275B5B" w:rsidP="00275B5B">
      <w:pPr>
        <w:rPr>
          <w:b/>
          <w:bCs/>
          <w:sz w:val="26"/>
          <w:szCs w:val="26"/>
        </w:rPr>
      </w:pPr>
    </w:p>
    <w:p w:rsidR="00275B5B" w:rsidRPr="00D16ADB" w:rsidRDefault="00275B5B" w:rsidP="00275B5B">
      <w:pPr>
        <w:jc w:val="center"/>
        <w:rPr>
          <w:b/>
          <w:bCs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  <w:sectPr w:rsidR="00275B5B" w:rsidSect="00275B5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740" w:h="16700"/>
          <w:pgMar w:top="1225" w:right="527" w:bottom="1361" w:left="1066" w:header="720" w:footer="720" w:gutter="0"/>
          <w:cols w:space="720"/>
        </w:sect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564341">
      <w:pPr>
        <w:pStyle w:val="ConsPlusNonformat"/>
        <w:spacing w:line="360" w:lineRule="auto"/>
        <w:ind w:right="-428"/>
        <w:rPr>
          <w:rFonts w:ascii="Times New Roman" w:hAnsi="Times New Roman" w:cs="Times New Roman"/>
          <w:sz w:val="24"/>
          <w:szCs w:val="24"/>
        </w:rPr>
        <w:sectPr w:rsidR="00275B5B" w:rsidSect="00BF1ECD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3250A9" w:rsidRPr="00D1719C" w:rsidRDefault="003250A9" w:rsidP="003250A9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03C36" w:rsidRPr="00103C36" w:rsidRDefault="00103C36" w:rsidP="00103C36">
      <w:pPr>
        <w:spacing w:line="0" w:lineRule="atLeast"/>
        <w:ind w:firstLine="709"/>
        <w:jc w:val="both"/>
        <w:rPr>
          <w:sz w:val="24"/>
          <w:szCs w:val="24"/>
        </w:rPr>
      </w:pPr>
    </w:p>
    <w:p w:rsidR="00103C36" w:rsidRPr="00103C36" w:rsidRDefault="00103C36" w:rsidP="00103C36">
      <w:pPr>
        <w:jc w:val="both"/>
        <w:rPr>
          <w:sz w:val="24"/>
          <w:szCs w:val="24"/>
        </w:rPr>
      </w:pPr>
    </w:p>
    <w:p w:rsidR="000C6C1F" w:rsidRPr="007B7F35" w:rsidRDefault="000C6C1F" w:rsidP="000C6C1F">
      <w:pPr>
        <w:pStyle w:val="22"/>
        <w:spacing w:before="120"/>
        <w:rPr>
          <w:sz w:val="24"/>
          <w:szCs w:val="24"/>
        </w:rPr>
      </w:pPr>
    </w:p>
    <w:p w:rsidR="000C6C1F" w:rsidRDefault="000C6C1F" w:rsidP="000C6C1F">
      <w:pPr>
        <w:pStyle w:val="western"/>
        <w:jc w:val="both"/>
        <w:rPr>
          <w:sz w:val="24"/>
          <w:szCs w:val="24"/>
        </w:rPr>
        <w:sectPr w:rsidR="000C6C1F" w:rsidSect="00F8402F">
          <w:pgSz w:w="11740" w:h="16700"/>
          <w:pgMar w:top="1225" w:right="527" w:bottom="1361" w:left="1066" w:header="720" w:footer="720" w:gutter="0"/>
          <w:cols w:space="720"/>
        </w:sectPr>
      </w:pPr>
    </w:p>
    <w:p w:rsidR="000C6C1F" w:rsidRPr="000C6C1F" w:rsidRDefault="000C6C1F" w:rsidP="000C6C1F">
      <w:pPr>
        <w:pStyle w:val="western"/>
        <w:jc w:val="both"/>
        <w:rPr>
          <w:sz w:val="24"/>
          <w:szCs w:val="24"/>
        </w:rPr>
      </w:pPr>
    </w:p>
    <w:p w:rsidR="007B7F35" w:rsidRPr="007B7F35" w:rsidRDefault="007B7F35" w:rsidP="007B7F35">
      <w:pPr>
        <w:pStyle w:val="22"/>
        <w:spacing w:before="120"/>
        <w:rPr>
          <w:sz w:val="24"/>
          <w:szCs w:val="24"/>
        </w:rPr>
      </w:pPr>
    </w:p>
    <w:p w:rsidR="007B7F35" w:rsidRDefault="007B7F35" w:rsidP="003E2EA0">
      <w:pPr>
        <w:pStyle w:val="ConsPlusNonformat"/>
        <w:spacing w:line="360" w:lineRule="auto"/>
        <w:ind w:right="-428" w:firstLine="426"/>
        <w:jc w:val="center"/>
        <w:rPr>
          <w:rFonts w:ascii="Times New Roman" w:hAnsi="Times New Roman" w:cs="Times New Roman"/>
          <w:sz w:val="36"/>
          <w:szCs w:val="36"/>
        </w:rPr>
        <w:sectPr w:rsidR="007B7F35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tabs>
          <w:tab w:val="left" w:pos="9356"/>
        </w:tabs>
        <w:spacing w:after="120" w:line="100" w:lineRule="atLeast"/>
        <w:ind w:left="5700" w:right="-2"/>
        <w:jc w:val="right"/>
        <w:rPr>
          <w:color w:val="000000"/>
          <w:lang w:eastAsia="ar-SA"/>
        </w:rPr>
      </w:pPr>
    </w:p>
    <w:p w:rsidR="00B26119" w:rsidRPr="007A4D88" w:rsidRDefault="00B26119" w:rsidP="00B26119">
      <w:pPr>
        <w:outlineLvl w:val="0"/>
        <w:rPr>
          <w:b/>
          <w:bCs/>
          <w:sz w:val="28"/>
          <w:szCs w:val="28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4"/>
          <w:szCs w:val="24"/>
        </w:rPr>
      </w:pPr>
    </w:p>
    <w:p w:rsidR="00B26119" w:rsidRPr="00B26119" w:rsidRDefault="00B26119" w:rsidP="00B26119">
      <w:pPr>
        <w:tabs>
          <w:tab w:val="left" w:pos="2505"/>
        </w:tabs>
        <w:ind w:right="360"/>
        <w:jc w:val="both"/>
        <w:rPr>
          <w:b/>
          <w:iCs/>
          <w:sz w:val="24"/>
          <w:szCs w:val="24"/>
        </w:rPr>
      </w:pPr>
      <w:r w:rsidRPr="00B26119">
        <w:rPr>
          <w:i/>
          <w:iCs/>
          <w:sz w:val="24"/>
          <w:szCs w:val="24"/>
        </w:rPr>
        <w:tab/>
      </w:r>
    </w:p>
    <w:p w:rsidR="00B26119" w:rsidRP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B26119" w:rsidRPr="00C1159E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pStyle w:val="10"/>
        <w:rPr>
          <w:sz w:val="24"/>
          <w:szCs w:val="24"/>
        </w:rPr>
      </w:pPr>
    </w:p>
    <w:p w:rsidR="00B26119" w:rsidRPr="00B26119" w:rsidRDefault="00B26119" w:rsidP="00B26119">
      <w:pPr>
        <w:rPr>
          <w:sz w:val="24"/>
          <w:szCs w:val="24"/>
        </w:rPr>
      </w:pPr>
    </w:p>
    <w:p w:rsidR="00B26119" w:rsidRPr="00B26119" w:rsidRDefault="00B26119" w:rsidP="00B26119">
      <w:pPr>
        <w:shd w:val="clear" w:color="auto" w:fill="FFFFFF"/>
        <w:ind w:left="1985" w:right="1418"/>
        <w:jc w:val="both"/>
        <w:rPr>
          <w:b/>
          <w:bCs/>
          <w:color w:val="000000"/>
          <w:spacing w:val="1"/>
          <w:sz w:val="24"/>
          <w:szCs w:val="24"/>
        </w:rPr>
      </w:pPr>
    </w:p>
    <w:p w:rsidR="00B26119" w:rsidRPr="00B26119" w:rsidRDefault="00B26119" w:rsidP="00B26119">
      <w:pPr>
        <w:rPr>
          <w:color w:val="000000"/>
          <w:spacing w:val="1"/>
          <w:sz w:val="24"/>
          <w:szCs w:val="24"/>
        </w:rPr>
        <w:sectPr w:rsidR="00B26119" w:rsidRPr="00B26119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9C297D" w:rsidRDefault="009C297D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  <w:sectPr w:rsidR="009C297D" w:rsidSect="00525C57">
          <w:footerReference w:type="even" r:id="rId19"/>
          <w:footerReference w:type="default" r:id="rId20"/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D06F5C" w:rsidRPr="002B5A72" w:rsidRDefault="00D06F5C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</w:pPr>
    </w:p>
    <w:p w:rsidR="00D06F5C" w:rsidRDefault="00D06F5C" w:rsidP="00D06F5C"/>
    <w:p w:rsidR="00772173" w:rsidRDefault="00772173" w:rsidP="00772173"/>
    <w:p w:rsidR="00FD6BEA" w:rsidRPr="00FD6BEA" w:rsidRDefault="00FD6BEA" w:rsidP="00FD6BEA">
      <w:pPr>
        <w:spacing w:line="276" w:lineRule="auto"/>
        <w:ind w:right="-286"/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B26119" w:rsidRDefault="00B26119" w:rsidP="00B26119">
      <w:pPr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</w:pPr>
    </w:p>
    <w:p w:rsidR="00860250" w:rsidRPr="00FD6BEA" w:rsidRDefault="00860250" w:rsidP="00860250">
      <w:pPr>
        <w:rPr>
          <w:b/>
          <w:bCs/>
          <w:sz w:val="28"/>
          <w:szCs w:val="28"/>
        </w:rPr>
      </w:pPr>
      <w:r>
        <w:rPr>
          <w:noProof/>
        </w:rPr>
        <w:t xml:space="preserve">                 </w:t>
      </w:r>
      <w:r>
        <w:t xml:space="preserve">                        </w:t>
      </w:r>
      <w:r w:rsidR="002C78A3">
        <w:t xml:space="preserve">                               </w:t>
      </w: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2C68CD" w:rsidRDefault="002C68CD" w:rsidP="00D67362">
      <w:pPr>
        <w:pStyle w:val="af7"/>
        <w:spacing w:after="0"/>
        <w:ind w:left="9639"/>
        <w:jc w:val="both"/>
        <w:rPr>
          <w:sz w:val="27"/>
          <w:szCs w:val="27"/>
        </w:rPr>
      </w:pPr>
    </w:p>
    <w:p w:rsidR="00FA07AC" w:rsidRDefault="00FA07AC" w:rsidP="00FA07AC">
      <w:pPr>
        <w:pStyle w:val="5"/>
        <w:ind w:right="-34"/>
        <w:jc w:val="both"/>
        <w:rPr>
          <w:sz w:val="28"/>
          <w:szCs w:val="28"/>
        </w:rPr>
      </w:pPr>
      <w:r>
        <w:t xml:space="preserve">                                                                        </w:t>
      </w:r>
    </w:p>
    <w:p w:rsidR="00FA07AC" w:rsidRPr="005A0711" w:rsidRDefault="00FA07AC" w:rsidP="00FA07AC">
      <w:pPr>
        <w:rPr>
          <w:b/>
          <w:sz w:val="28"/>
          <w:szCs w:val="28"/>
        </w:rPr>
      </w:pPr>
      <w:r>
        <w:t xml:space="preserve">                              </w:t>
      </w:r>
    </w:p>
    <w:p w:rsidR="00FA07AC" w:rsidRDefault="00FA07AC" w:rsidP="00D67362">
      <w:pPr>
        <w:pStyle w:val="5"/>
        <w:ind w:right="-86"/>
        <w:rPr>
          <w:sz w:val="28"/>
          <w:szCs w:val="28"/>
        </w:rPr>
      </w:pPr>
      <w:r w:rsidRPr="00810025">
        <w:t xml:space="preserve">     </w:t>
      </w:r>
      <w:r>
        <w:t xml:space="preserve">     </w:t>
      </w:r>
    </w:p>
    <w:p w:rsidR="00C141CD" w:rsidRDefault="00C141CD" w:rsidP="00A66203">
      <w:pPr>
        <w:jc w:val="both"/>
        <w:rPr>
          <w:sz w:val="16"/>
          <w:szCs w:val="16"/>
        </w:rPr>
        <w:sectPr w:rsidR="00C141CD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ED6CC3" w:rsidRDefault="00ED6CC3" w:rsidP="00A66203">
      <w:pPr>
        <w:jc w:val="both"/>
        <w:rPr>
          <w:sz w:val="16"/>
          <w:szCs w:val="16"/>
        </w:rPr>
      </w:pPr>
    </w:p>
    <w:p w:rsidR="00A66203" w:rsidRPr="00A66203" w:rsidRDefault="00A66203" w:rsidP="00A66203">
      <w:pPr>
        <w:rPr>
          <w:sz w:val="24"/>
          <w:szCs w:val="24"/>
        </w:rPr>
        <w:sectPr w:rsidR="00A66203" w:rsidRPr="00A66203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A66203" w:rsidRPr="004C5D32" w:rsidRDefault="00A66203" w:rsidP="00A66203">
      <w:pPr>
        <w:sectPr w:rsidR="00A66203" w:rsidRPr="004C5D32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0B01DB" w:rsidRDefault="000B01DB" w:rsidP="00A66203">
      <w:pPr>
        <w:tabs>
          <w:tab w:val="left" w:pos="8854"/>
        </w:tabs>
        <w:ind w:left="-454" w:firstLine="429"/>
        <w:jc w:val="both"/>
        <w:outlineLvl w:val="0"/>
        <w:rPr>
          <w:rFonts w:eastAsia="Calibri"/>
          <w:b/>
          <w:szCs w:val="28"/>
        </w:rPr>
      </w:pPr>
    </w:p>
    <w:p w:rsidR="00B34C9C" w:rsidRPr="004931FC" w:rsidRDefault="00B34C9C" w:rsidP="00B34C9C">
      <w:pPr>
        <w:widowControl/>
        <w:autoSpaceDE/>
        <w:autoSpaceDN/>
        <w:adjustRightInd/>
        <w:jc w:val="center"/>
        <w:rPr>
          <w:sz w:val="24"/>
          <w:szCs w:val="24"/>
        </w:rPr>
        <w:sectPr w:rsidR="00B34C9C" w:rsidRPr="004931FC" w:rsidSect="00525C57">
          <w:headerReference w:type="even" r:id="rId21"/>
          <w:headerReference w:type="default" r:id="rId22"/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ind w:firstLine="709"/>
        <w:jc w:val="both"/>
        <w:rPr>
          <w:sz w:val="28"/>
        </w:rPr>
      </w:pPr>
    </w:p>
    <w:p w:rsidR="00B34C9C" w:rsidRDefault="00B34C9C" w:rsidP="00B34C9C">
      <w:pPr>
        <w:jc w:val="center"/>
      </w:pPr>
      <w:r>
        <w:t xml:space="preserve">                                       </w:t>
      </w:r>
    </w:p>
    <w:p w:rsidR="00B34C9C" w:rsidRPr="00B34C9C" w:rsidRDefault="00B34C9C" w:rsidP="00B34C9C">
      <w:pPr>
        <w:jc w:val="both"/>
        <w:rPr>
          <w:rFonts w:eastAsia="Calibri"/>
          <w:sz w:val="24"/>
          <w:szCs w:val="24"/>
          <w:lang w:eastAsia="en-US"/>
        </w:rPr>
      </w:pPr>
    </w:p>
    <w:p w:rsidR="00A477EA" w:rsidRPr="00A477EA" w:rsidRDefault="00A477EA" w:rsidP="00A477EA">
      <w:pPr>
        <w:jc w:val="center"/>
        <w:outlineLvl w:val="0"/>
        <w:rPr>
          <w:b/>
          <w:bCs/>
          <w:sz w:val="24"/>
          <w:szCs w:val="24"/>
        </w:rPr>
        <w:sectPr w:rsidR="00A477EA" w:rsidRPr="00A477EA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B1C39" w:rsidRPr="00362B3C" w:rsidRDefault="00BB1C39" w:rsidP="00FF37B5">
      <w:pPr>
        <w:jc w:val="center"/>
        <w:outlineLvl w:val="0"/>
        <w:rPr>
          <w:b/>
          <w:bCs/>
          <w:sz w:val="24"/>
          <w:szCs w:val="24"/>
        </w:rPr>
      </w:pPr>
    </w:p>
    <w:sectPr w:rsidR="00BB1C39" w:rsidRPr="00362B3C" w:rsidSect="00525C57">
      <w:pgSz w:w="16700" w:h="11740" w:orient="landscape"/>
      <w:pgMar w:top="1066" w:right="1225" w:bottom="527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7EA" w:rsidRDefault="00CF17EA">
      <w:r>
        <w:separator/>
      </w:r>
    </w:p>
  </w:endnote>
  <w:endnote w:type="continuationSeparator" w:id="0">
    <w:p w:rsidR="00CF17EA" w:rsidRDefault="00CF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0C67C7">
      <w:rPr>
        <w:rStyle w:val="afa"/>
        <w:noProof/>
      </w:rPr>
      <w:t>1</w: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0C67C7">
      <w:rPr>
        <w:noProof/>
      </w:rPr>
      <w:t>7</w:t>
    </w:r>
    <w:r>
      <w:fldChar w:fldCharType="end"/>
    </w:r>
  </w:p>
  <w:p w:rsidR="001E316A" w:rsidRDefault="001E316A">
    <w:pPr>
      <w:pStyle w:val="a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0C67C7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7EA" w:rsidRDefault="00CF17EA">
      <w:r>
        <w:separator/>
      </w:r>
    </w:p>
  </w:footnote>
  <w:footnote w:type="continuationSeparator" w:id="0">
    <w:p w:rsidR="00CF17EA" w:rsidRDefault="00CF1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  <w:p w:rsidR="001E316A" w:rsidRDefault="001E316A">
    <w:pPr>
      <w:pStyle w:val="af1"/>
    </w:pPr>
  </w:p>
  <w:p w:rsidR="001E316A" w:rsidRDefault="001E316A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0C67C7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72A1062"/>
    <w:multiLevelType w:val="hybridMultilevel"/>
    <w:tmpl w:val="413ABC3C"/>
    <w:lvl w:ilvl="0" w:tplc="0724399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47B0D"/>
    <w:multiLevelType w:val="hybridMultilevel"/>
    <w:tmpl w:val="CCF458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2506F"/>
    <w:multiLevelType w:val="hybridMultilevel"/>
    <w:tmpl w:val="58C616B2"/>
    <w:lvl w:ilvl="0" w:tplc="70E0E1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CF6476"/>
    <w:multiLevelType w:val="hybridMultilevel"/>
    <w:tmpl w:val="216A5D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C5E82"/>
    <w:multiLevelType w:val="multilevel"/>
    <w:tmpl w:val="ED28DA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A0DB6"/>
    <w:multiLevelType w:val="multilevel"/>
    <w:tmpl w:val="69F68A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3226EB"/>
    <w:multiLevelType w:val="hybridMultilevel"/>
    <w:tmpl w:val="698EEF18"/>
    <w:lvl w:ilvl="0" w:tplc="120A79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D42835"/>
    <w:multiLevelType w:val="multilevel"/>
    <w:tmpl w:val="595217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E87883"/>
    <w:multiLevelType w:val="hybridMultilevel"/>
    <w:tmpl w:val="CCF458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753E0"/>
    <w:multiLevelType w:val="hybridMultilevel"/>
    <w:tmpl w:val="06925E54"/>
    <w:lvl w:ilvl="0" w:tplc="60B8CAB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147ED"/>
    <w:multiLevelType w:val="hybridMultilevel"/>
    <w:tmpl w:val="FFE22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B1C39"/>
    <w:multiLevelType w:val="multilevel"/>
    <w:tmpl w:val="EF7050D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141EE1"/>
    <w:multiLevelType w:val="hybridMultilevel"/>
    <w:tmpl w:val="32EAAFAA"/>
    <w:lvl w:ilvl="0" w:tplc="94A02A96">
      <w:start w:val="1"/>
      <w:numFmt w:val="decimal"/>
      <w:suff w:val="space"/>
      <w:lvlText w:val="%1."/>
      <w:lvlJc w:val="left"/>
      <w:pPr>
        <w:ind w:left="115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1F3D76"/>
    <w:multiLevelType w:val="multilevel"/>
    <w:tmpl w:val="4A5623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0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1">
    <w:nsid w:val="65C9194E"/>
    <w:multiLevelType w:val="multilevel"/>
    <w:tmpl w:val="18B651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A99018A"/>
    <w:multiLevelType w:val="hybridMultilevel"/>
    <w:tmpl w:val="510233F6"/>
    <w:lvl w:ilvl="0" w:tplc="B9462CC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B624070"/>
    <w:multiLevelType w:val="hybridMultilevel"/>
    <w:tmpl w:val="674EB4CE"/>
    <w:lvl w:ilvl="0" w:tplc="EACE934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5C5151"/>
    <w:multiLevelType w:val="multilevel"/>
    <w:tmpl w:val="C852AF5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  <w:bCs/>
      </w:rPr>
    </w:lvl>
  </w:abstractNum>
  <w:num w:numId="1">
    <w:abstractNumId w:val="20"/>
  </w:num>
  <w:num w:numId="2">
    <w:abstractNumId w:val="19"/>
  </w:num>
  <w:num w:numId="3">
    <w:abstractNumId w:val="13"/>
  </w:num>
  <w:num w:numId="4">
    <w:abstractNumId w:val="10"/>
  </w:num>
  <w:num w:numId="5">
    <w:abstractNumId w:val="7"/>
  </w:num>
  <w:num w:numId="6">
    <w:abstractNumId w:val="8"/>
  </w:num>
  <w:num w:numId="7">
    <w:abstractNumId w:val="14"/>
  </w:num>
  <w:num w:numId="8">
    <w:abstractNumId w:val="21"/>
  </w:num>
  <w:num w:numId="9">
    <w:abstractNumId w:val="18"/>
  </w:num>
  <w:num w:numId="10">
    <w:abstractNumId w:val="15"/>
  </w:num>
  <w:num w:numId="11">
    <w:abstractNumId w:val="9"/>
  </w:num>
  <w:num w:numId="12">
    <w:abstractNumId w:val="16"/>
  </w:num>
  <w:num w:numId="13">
    <w:abstractNumId w:val="5"/>
  </w:num>
  <w:num w:numId="14">
    <w:abstractNumId w:val="25"/>
  </w:num>
  <w:num w:numId="15">
    <w:abstractNumId w:val="4"/>
  </w:num>
  <w:num w:numId="16">
    <w:abstractNumId w:val="6"/>
  </w:num>
  <w:num w:numId="17">
    <w:abstractNumId w:val="24"/>
  </w:num>
  <w:num w:numId="18">
    <w:abstractNumId w:val="3"/>
  </w:num>
  <w:num w:numId="19">
    <w:abstractNumId w:val="12"/>
  </w:num>
  <w:num w:numId="20">
    <w:abstractNumId w:val="11"/>
  </w:num>
  <w:num w:numId="21">
    <w:abstractNumId w:val="22"/>
  </w:num>
  <w:num w:numId="22">
    <w:abstractNumId w:val="23"/>
  </w:num>
  <w:num w:numId="2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21B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7C7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974"/>
    <w:rsid w:val="000E2D83"/>
    <w:rsid w:val="000E32F8"/>
    <w:rsid w:val="000E3936"/>
    <w:rsid w:val="000E45C5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542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2D4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BB0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C0"/>
    <w:rsid w:val="001E55E6"/>
    <w:rsid w:val="001E648D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1F6C85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1CA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26F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1391"/>
    <w:rsid w:val="002419A1"/>
    <w:rsid w:val="002419FE"/>
    <w:rsid w:val="00241C5B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595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A05D8"/>
    <w:rsid w:val="002A1804"/>
    <w:rsid w:val="002A180F"/>
    <w:rsid w:val="002A1E1F"/>
    <w:rsid w:val="002A2074"/>
    <w:rsid w:val="002A2F49"/>
    <w:rsid w:val="002A33E4"/>
    <w:rsid w:val="002A501F"/>
    <w:rsid w:val="002A5280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2E08"/>
    <w:rsid w:val="00323476"/>
    <w:rsid w:val="0032350C"/>
    <w:rsid w:val="003236A0"/>
    <w:rsid w:val="00323729"/>
    <w:rsid w:val="003239AD"/>
    <w:rsid w:val="00323BA6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2068"/>
    <w:rsid w:val="003322D0"/>
    <w:rsid w:val="00332541"/>
    <w:rsid w:val="00332768"/>
    <w:rsid w:val="00332CA6"/>
    <w:rsid w:val="00332DC8"/>
    <w:rsid w:val="00332F87"/>
    <w:rsid w:val="0033351D"/>
    <w:rsid w:val="00333BA9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0E4E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0971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2B8"/>
    <w:rsid w:val="00464799"/>
    <w:rsid w:val="00464BB6"/>
    <w:rsid w:val="00465E58"/>
    <w:rsid w:val="00465E7A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4B0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61E7"/>
    <w:rsid w:val="004E7505"/>
    <w:rsid w:val="004F09C1"/>
    <w:rsid w:val="004F0E93"/>
    <w:rsid w:val="004F0F4B"/>
    <w:rsid w:val="004F1351"/>
    <w:rsid w:val="004F13B2"/>
    <w:rsid w:val="004F14CA"/>
    <w:rsid w:val="004F18CE"/>
    <w:rsid w:val="004F1A99"/>
    <w:rsid w:val="004F216B"/>
    <w:rsid w:val="004F255F"/>
    <w:rsid w:val="004F2F9B"/>
    <w:rsid w:val="004F3F1E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6990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02C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1C88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6C3"/>
    <w:rsid w:val="00547AFE"/>
    <w:rsid w:val="0055014F"/>
    <w:rsid w:val="00550E18"/>
    <w:rsid w:val="00551D02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A6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160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59E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14B"/>
    <w:rsid w:val="00692B6C"/>
    <w:rsid w:val="00692C38"/>
    <w:rsid w:val="00692FBE"/>
    <w:rsid w:val="006939DB"/>
    <w:rsid w:val="006939E4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44C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6F7FD9"/>
    <w:rsid w:val="00700C68"/>
    <w:rsid w:val="00701F4A"/>
    <w:rsid w:val="007021FB"/>
    <w:rsid w:val="007024C5"/>
    <w:rsid w:val="00702DC8"/>
    <w:rsid w:val="00703CC2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7F73E7"/>
    <w:rsid w:val="00801178"/>
    <w:rsid w:val="008011A7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8768B"/>
    <w:rsid w:val="00890657"/>
    <w:rsid w:val="00890D2C"/>
    <w:rsid w:val="00890EA4"/>
    <w:rsid w:val="00890F1C"/>
    <w:rsid w:val="008925D2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3138"/>
    <w:rsid w:val="008A36A2"/>
    <w:rsid w:val="008A370F"/>
    <w:rsid w:val="008A3C3E"/>
    <w:rsid w:val="008A4F18"/>
    <w:rsid w:val="008A536E"/>
    <w:rsid w:val="008A55A9"/>
    <w:rsid w:val="008A5C97"/>
    <w:rsid w:val="008A68F3"/>
    <w:rsid w:val="008B09BD"/>
    <w:rsid w:val="008B131D"/>
    <w:rsid w:val="008B2361"/>
    <w:rsid w:val="008B47BE"/>
    <w:rsid w:val="008B4DD0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73C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0349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0B6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1D1"/>
    <w:rsid w:val="00990769"/>
    <w:rsid w:val="009910C5"/>
    <w:rsid w:val="009927CD"/>
    <w:rsid w:val="00992CB4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A8E"/>
    <w:rsid w:val="00A14B40"/>
    <w:rsid w:val="00A156EE"/>
    <w:rsid w:val="00A1577F"/>
    <w:rsid w:val="00A15CF1"/>
    <w:rsid w:val="00A1613C"/>
    <w:rsid w:val="00A16AC7"/>
    <w:rsid w:val="00A16E9D"/>
    <w:rsid w:val="00A17772"/>
    <w:rsid w:val="00A212D4"/>
    <w:rsid w:val="00A21E98"/>
    <w:rsid w:val="00A22018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15A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4CF8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731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B7F"/>
    <w:rsid w:val="00AB21CC"/>
    <w:rsid w:val="00AB27C6"/>
    <w:rsid w:val="00AB2F4A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FC4"/>
    <w:rsid w:val="00B211FE"/>
    <w:rsid w:val="00B2121F"/>
    <w:rsid w:val="00B21630"/>
    <w:rsid w:val="00B216AD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0D04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5E82"/>
    <w:rsid w:val="00C56AE8"/>
    <w:rsid w:val="00C5718F"/>
    <w:rsid w:val="00C571EE"/>
    <w:rsid w:val="00C57C2B"/>
    <w:rsid w:val="00C57E1F"/>
    <w:rsid w:val="00C57EEC"/>
    <w:rsid w:val="00C57FC5"/>
    <w:rsid w:val="00C6070D"/>
    <w:rsid w:val="00C60A01"/>
    <w:rsid w:val="00C61E61"/>
    <w:rsid w:val="00C62D16"/>
    <w:rsid w:val="00C63B00"/>
    <w:rsid w:val="00C63C9F"/>
    <w:rsid w:val="00C63D27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28E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72A"/>
    <w:rsid w:val="00CD5D88"/>
    <w:rsid w:val="00CD6155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7EA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2A5A"/>
    <w:rsid w:val="00DD2EB9"/>
    <w:rsid w:val="00DD370E"/>
    <w:rsid w:val="00DD373C"/>
    <w:rsid w:val="00DD5897"/>
    <w:rsid w:val="00DD5CCB"/>
    <w:rsid w:val="00DD6104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F94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D793E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5D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F22"/>
    <w:rsid w:val="00F76F4A"/>
    <w:rsid w:val="00F77104"/>
    <w:rsid w:val="00F77254"/>
    <w:rsid w:val="00F80B2F"/>
    <w:rsid w:val="00F80BB2"/>
    <w:rsid w:val="00F81843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3BC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 w:qFormat="1"/>
    <w:lsdException w:name="footer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Hyperlink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uiPriority w:val="1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3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3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4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5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6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b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 w:qFormat="1"/>
    <w:lsdException w:name="footer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Hyperlink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uiPriority w:val="1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3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3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4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5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6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b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61007-F802-4350-B9D9-1F6FCC0C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1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user</cp:lastModifiedBy>
  <cp:revision>42</cp:revision>
  <cp:lastPrinted>2023-12-13T05:03:00Z</cp:lastPrinted>
  <dcterms:created xsi:type="dcterms:W3CDTF">2023-05-03T09:42:00Z</dcterms:created>
  <dcterms:modified xsi:type="dcterms:W3CDTF">2024-01-16T05:22:00Z</dcterms:modified>
</cp:coreProperties>
</file>